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1B39" w14:textId="77777777" w:rsidR="00093B6D" w:rsidRDefault="00093B6D" w:rsidP="00093B6D">
      <w:proofErr w:type="spellStart"/>
      <w:r>
        <w:t>Lantian</w:t>
      </w:r>
      <w:proofErr w:type="spellEnd"/>
      <w:r>
        <w:t xml:space="preserve"> Qin</w:t>
      </w:r>
    </w:p>
    <w:p w14:paraId="1704363F" w14:textId="6653FA1D" w:rsidR="00093B6D" w:rsidRDefault="003E0647" w:rsidP="00093B6D">
      <w:r>
        <w:t>November</w:t>
      </w:r>
      <w:r w:rsidR="00093B6D">
        <w:t xml:space="preserve"> </w:t>
      </w:r>
      <w:r w:rsidR="00DD70C6">
        <w:t>1</w:t>
      </w:r>
      <w:r w:rsidR="00490763">
        <w:t>7</w:t>
      </w:r>
      <w:r w:rsidR="00093B6D">
        <w:t>, 2020</w:t>
      </w:r>
    </w:p>
    <w:p w14:paraId="17A1CEE1" w14:textId="77777777" w:rsidR="00093B6D" w:rsidRDefault="00093B6D" w:rsidP="00093B6D">
      <w:r w:rsidRPr="00527F61">
        <w:t>IT FDN 110 A</w:t>
      </w:r>
    </w:p>
    <w:p w14:paraId="776DE7A3" w14:textId="0CC43973" w:rsidR="009B0D4E" w:rsidRDefault="00093B6D" w:rsidP="00093B6D">
      <w:r>
        <w:t>Assignment 0</w:t>
      </w:r>
      <w:r w:rsidR="00490763">
        <w:t>5</w:t>
      </w:r>
    </w:p>
    <w:p w14:paraId="5EDCB723" w14:textId="174C4884" w:rsidR="004B5662" w:rsidRDefault="004B5662" w:rsidP="00093B6D">
      <w:r w:rsidRPr="004B5662">
        <w:t>https://github.com/NoraQin/pythonclass</w:t>
      </w:r>
    </w:p>
    <w:p w14:paraId="1656D951" w14:textId="77777777" w:rsidR="00093B6D" w:rsidRDefault="00093B6D" w:rsidP="00093B6D"/>
    <w:p w14:paraId="7CA2D77A" w14:textId="43989335" w:rsidR="00093B6D" w:rsidRPr="00F53CE3" w:rsidRDefault="00490763" w:rsidP="00093B6D">
      <w:pPr>
        <w:pStyle w:val="Title"/>
        <w:jc w:val="center"/>
        <w:rPr>
          <w:rFonts w:cstheme="majorHAnsi"/>
        </w:rPr>
      </w:pPr>
      <w:r>
        <w:rPr>
          <w:rFonts w:cstheme="majorHAnsi"/>
        </w:rPr>
        <w:t>Lists, Dictionaries and Best Practices</w:t>
      </w:r>
    </w:p>
    <w:p w14:paraId="70057AFF" w14:textId="1D4C8D1D" w:rsidR="00093B6D" w:rsidRDefault="00093B6D" w:rsidP="00093B6D"/>
    <w:p w14:paraId="1CCE4A69" w14:textId="3A9A9E1A" w:rsidR="00093B6D" w:rsidRDefault="00093B6D" w:rsidP="00093B6D">
      <w:pPr>
        <w:pStyle w:val="Subtitle"/>
      </w:pPr>
      <w:r>
        <w:t>Introduction</w:t>
      </w:r>
    </w:p>
    <w:p w14:paraId="58B01819" w14:textId="266F9798" w:rsidR="003E0647" w:rsidRDefault="00490763" w:rsidP="00DD70C6">
      <w:r>
        <w:t xml:space="preserve">In this assignment, I created a data management program that loads data from a </w:t>
      </w:r>
      <w:proofErr w:type="spellStart"/>
      <w:r>
        <w:t>txt</w:t>
      </w:r>
      <w:proofErr w:type="spellEnd"/>
      <w:r>
        <w:t xml:space="preserve"> file with a to-do list and displays its content. Then, it allows the user to perform a series of actions on the data, including adding a new, deleting an item and saving the changes to file. This assignment requires us to understand how lists and dictionaries work, and since it’s relatively complicated compared to the previous assignments, it’s important to organize the code with script template and pseudo codes.</w:t>
      </w:r>
    </w:p>
    <w:p w14:paraId="7B2131F9" w14:textId="757DD25D" w:rsidR="00DD70C6" w:rsidRDefault="00490763" w:rsidP="00331396">
      <w:pPr>
        <w:pStyle w:val="Subtitle"/>
      </w:pPr>
      <w:r>
        <w:t>Data</w:t>
      </w:r>
    </w:p>
    <w:p w14:paraId="2B00E143" w14:textId="3CA20A30" w:rsidR="00331396" w:rsidRDefault="00490763" w:rsidP="00331396">
      <w:r>
        <w:t xml:space="preserve">In the starter </w:t>
      </w:r>
      <w:r w:rsidR="008A303F">
        <w:t>Python file for this assignment, professor Root had written out the variable definitions in the “Data” section of the file. It’s good practice to declare these values early on in the code since they will be re-used and referred to frequently throughout the program.</w:t>
      </w:r>
    </w:p>
    <w:p w14:paraId="3D94368D" w14:textId="21F815AE" w:rsidR="00DD70C6" w:rsidRDefault="008A303F" w:rsidP="00DD70C6">
      <w:r>
        <w:rPr>
          <w:noProof/>
        </w:rPr>
        <w:drawing>
          <wp:inline distT="0" distB="0" distL="0" distR="0" wp14:anchorId="456481FD" wp14:editId="454DCEF9">
            <wp:extent cx="6620510" cy="17786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7 at 22.47.59.png"/>
                    <pic:cNvPicPr/>
                  </pic:nvPicPr>
                  <pic:blipFill>
                    <a:blip r:embed="rId5">
                      <a:extLst>
                        <a:ext uri="{28A0092B-C50C-407E-A947-70E740481C1C}">
                          <a14:useLocalDpi xmlns:a14="http://schemas.microsoft.com/office/drawing/2010/main" val="0"/>
                        </a:ext>
                      </a:extLst>
                    </a:blip>
                    <a:stretch>
                      <a:fillRect/>
                    </a:stretch>
                  </pic:blipFill>
                  <pic:spPr>
                    <a:xfrm>
                      <a:off x="0" y="0"/>
                      <a:ext cx="6620510" cy="1778635"/>
                    </a:xfrm>
                    <a:prstGeom prst="rect">
                      <a:avLst/>
                    </a:prstGeom>
                  </pic:spPr>
                </pic:pic>
              </a:graphicData>
            </a:graphic>
          </wp:inline>
        </w:drawing>
      </w:r>
    </w:p>
    <w:p w14:paraId="359645C6" w14:textId="1949ECC1" w:rsidR="00331396" w:rsidRDefault="00331396" w:rsidP="00DD70C6">
      <w:pPr>
        <w:rPr>
          <w:i/>
          <w:iCs/>
        </w:rPr>
      </w:pPr>
      <w:r w:rsidRPr="00331396">
        <w:rPr>
          <w:i/>
          <w:iCs/>
        </w:rPr>
        <w:t xml:space="preserve">Figure 1. </w:t>
      </w:r>
      <w:r w:rsidR="008A303F">
        <w:rPr>
          <w:i/>
          <w:iCs/>
        </w:rPr>
        <w:t>Variables and Constants Declarations</w:t>
      </w:r>
    </w:p>
    <w:p w14:paraId="50F3A234" w14:textId="54EB1E8D" w:rsidR="00331396" w:rsidRDefault="008A303F" w:rsidP="00331396">
      <w:pPr>
        <w:pStyle w:val="Subtitle"/>
      </w:pPr>
      <w:r>
        <w:lastRenderedPageBreak/>
        <w:t>Processing</w:t>
      </w:r>
    </w:p>
    <w:p w14:paraId="2D06647D" w14:textId="55E14E0B" w:rsidR="00331396" w:rsidRDefault="008A303F" w:rsidP="00331396">
      <w:r>
        <w:t xml:space="preserve">In this section, the program opens the to-do list file and reads its content into a list of dictionaries in memory, which we will be used for data querying and manipulation later on. The open() function reads the </w:t>
      </w:r>
      <w:proofErr w:type="spellStart"/>
      <w:r>
        <w:t>txt</w:t>
      </w:r>
      <w:proofErr w:type="spellEnd"/>
      <w:r>
        <w:t xml:space="preserve"> file line by line as a string, so I split the string by comma to separate it into two items in a list, and then store both items into a dictionary. Then, I append the dictionary to the pre-defined list of dictionaries. </w:t>
      </w:r>
    </w:p>
    <w:p w14:paraId="299E1C5C" w14:textId="0BB79114" w:rsidR="00331396" w:rsidRDefault="008A303F" w:rsidP="00331396">
      <w:r>
        <w:rPr>
          <w:noProof/>
        </w:rPr>
        <w:drawing>
          <wp:inline distT="0" distB="0" distL="0" distR="0" wp14:anchorId="04BBC120" wp14:editId="0B2E981D">
            <wp:extent cx="6620510" cy="17856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7 at 22.53.45.png"/>
                    <pic:cNvPicPr/>
                  </pic:nvPicPr>
                  <pic:blipFill>
                    <a:blip r:embed="rId6">
                      <a:extLst>
                        <a:ext uri="{28A0092B-C50C-407E-A947-70E740481C1C}">
                          <a14:useLocalDpi xmlns:a14="http://schemas.microsoft.com/office/drawing/2010/main" val="0"/>
                        </a:ext>
                      </a:extLst>
                    </a:blip>
                    <a:stretch>
                      <a:fillRect/>
                    </a:stretch>
                  </pic:blipFill>
                  <pic:spPr>
                    <a:xfrm>
                      <a:off x="0" y="0"/>
                      <a:ext cx="6620510" cy="1785620"/>
                    </a:xfrm>
                    <a:prstGeom prst="rect">
                      <a:avLst/>
                    </a:prstGeom>
                  </pic:spPr>
                </pic:pic>
              </a:graphicData>
            </a:graphic>
          </wp:inline>
        </w:drawing>
      </w:r>
    </w:p>
    <w:p w14:paraId="23C0FF18" w14:textId="6EB1A130" w:rsidR="00331396" w:rsidRPr="00E339CB" w:rsidRDefault="00331396" w:rsidP="00331396">
      <w:pPr>
        <w:rPr>
          <w:i/>
          <w:iCs/>
        </w:rPr>
      </w:pPr>
      <w:r w:rsidRPr="00E339CB">
        <w:rPr>
          <w:i/>
          <w:iCs/>
        </w:rPr>
        <w:t xml:space="preserve">Figure 2. </w:t>
      </w:r>
      <w:r w:rsidR="008A303F">
        <w:rPr>
          <w:i/>
          <w:iCs/>
        </w:rPr>
        <w:t>Read and Process to-do list</w:t>
      </w:r>
    </w:p>
    <w:p w14:paraId="70FF8B4C" w14:textId="5E724527" w:rsidR="00917CDB" w:rsidRDefault="00B776A6" w:rsidP="00917CDB">
      <w:pPr>
        <w:pStyle w:val="Subtitle"/>
      </w:pPr>
      <w:r>
        <w:t>Input / Output</w:t>
      </w:r>
    </w:p>
    <w:p w14:paraId="715FC0B4" w14:textId="732D33A9" w:rsidR="00917CDB" w:rsidRDefault="00B776A6" w:rsidP="00917CDB">
      <w:r>
        <w:t xml:space="preserve">This is the part of the code that allows the program to interact with users, take their input and process them accordingly. </w:t>
      </w:r>
      <w:r w:rsidR="00BC17A0">
        <w:t>The entire section is in a while (True) loop, which means it will keep running again and again until a “break” condition occurs, and every time the it goes back to the beginning of the loop, the program will display the menu of options and have the user enter their choice. With that in mind, I started to work each individual steps of the loop.</w:t>
      </w:r>
    </w:p>
    <w:p w14:paraId="357BB4B6" w14:textId="7F86A5AE" w:rsidR="009E462F" w:rsidRDefault="00BC17A0" w:rsidP="00917CDB">
      <w:r>
        <w:rPr>
          <w:noProof/>
        </w:rPr>
        <w:lastRenderedPageBreak/>
        <w:drawing>
          <wp:inline distT="0" distB="0" distL="0" distR="0" wp14:anchorId="6B8F022A" wp14:editId="7B28CDA7">
            <wp:extent cx="5621482" cy="5441397"/>
            <wp:effectExtent l="0" t="0" r="508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17 at 23.06.00.png"/>
                    <pic:cNvPicPr/>
                  </pic:nvPicPr>
                  <pic:blipFill>
                    <a:blip r:embed="rId7">
                      <a:extLst>
                        <a:ext uri="{28A0092B-C50C-407E-A947-70E740481C1C}">
                          <a14:useLocalDpi xmlns:a14="http://schemas.microsoft.com/office/drawing/2010/main" val="0"/>
                        </a:ext>
                      </a:extLst>
                    </a:blip>
                    <a:stretch>
                      <a:fillRect/>
                    </a:stretch>
                  </pic:blipFill>
                  <pic:spPr>
                    <a:xfrm>
                      <a:off x="0" y="0"/>
                      <a:ext cx="5631907" cy="5451488"/>
                    </a:xfrm>
                    <a:prstGeom prst="rect">
                      <a:avLst/>
                    </a:prstGeom>
                  </pic:spPr>
                </pic:pic>
              </a:graphicData>
            </a:graphic>
          </wp:inline>
        </w:drawing>
      </w:r>
    </w:p>
    <w:p w14:paraId="4F1A0719" w14:textId="12445027" w:rsidR="009E462F" w:rsidRPr="00E339CB" w:rsidRDefault="009E462F" w:rsidP="00917CDB">
      <w:pPr>
        <w:rPr>
          <w:i/>
          <w:iCs/>
        </w:rPr>
      </w:pPr>
      <w:r w:rsidRPr="00E339CB">
        <w:rPr>
          <w:i/>
          <w:iCs/>
        </w:rPr>
        <w:t xml:space="preserve">Figure 3. </w:t>
      </w:r>
      <w:r w:rsidR="00BC17A0">
        <w:rPr>
          <w:i/>
          <w:iCs/>
        </w:rPr>
        <w:t>Starter code for input-output section</w:t>
      </w:r>
    </w:p>
    <w:p w14:paraId="01FE83C4" w14:textId="6DDA80F3" w:rsidR="00F10527" w:rsidRDefault="00BC17A0" w:rsidP="00F10527">
      <w:pPr>
        <w:pStyle w:val="Subtitle"/>
      </w:pPr>
      <w:r>
        <w:t>Show Current Items in the Table</w:t>
      </w:r>
    </w:p>
    <w:p w14:paraId="0E19B709" w14:textId="5F2AED31" w:rsidR="00BC17A0" w:rsidRDefault="00BC17A0" w:rsidP="00F10527">
      <w:r>
        <w:t xml:space="preserve">Using what I learned from the last lecture, I wrote a for loop that goes through every item in the list of dictionaries and print out the task and the priority in a formatted way. </w:t>
      </w:r>
      <w:r w:rsidR="00AF4E73">
        <w:t>For formatting, I used the f-string, which I find very useful in helping coder visualize what the output will look like.</w:t>
      </w:r>
    </w:p>
    <w:p w14:paraId="6157A099" w14:textId="2E58574B" w:rsidR="009C0717" w:rsidRDefault="00BC17A0" w:rsidP="00F10527">
      <w:r>
        <w:rPr>
          <w:noProof/>
        </w:rPr>
        <w:drawing>
          <wp:inline distT="0" distB="0" distL="0" distR="0" wp14:anchorId="2D394626" wp14:editId="76220299">
            <wp:extent cx="5155649" cy="800100"/>
            <wp:effectExtent l="0" t="0" r="63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17 at 23.07.46.png"/>
                    <pic:cNvPicPr/>
                  </pic:nvPicPr>
                  <pic:blipFill>
                    <a:blip r:embed="rId8">
                      <a:extLst>
                        <a:ext uri="{28A0092B-C50C-407E-A947-70E740481C1C}">
                          <a14:useLocalDpi xmlns:a14="http://schemas.microsoft.com/office/drawing/2010/main" val="0"/>
                        </a:ext>
                      </a:extLst>
                    </a:blip>
                    <a:stretch>
                      <a:fillRect/>
                    </a:stretch>
                  </pic:blipFill>
                  <pic:spPr>
                    <a:xfrm>
                      <a:off x="0" y="0"/>
                      <a:ext cx="5228735" cy="811442"/>
                    </a:xfrm>
                    <a:prstGeom prst="rect">
                      <a:avLst/>
                    </a:prstGeom>
                  </pic:spPr>
                </pic:pic>
              </a:graphicData>
            </a:graphic>
          </wp:inline>
        </w:drawing>
      </w:r>
    </w:p>
    <w:p w14:paraId="18CBD84B" w14:textId="00A999B4" w:rsidR="00F10527" w:rsidRDefault="00F10527" w:rsidP="00F10527"/>
    <w:p w14:paraId="1CE6C282" w14:textId="6E7347DD" w:rsidR="009C0717" w:rsidRPr="00E339CB" w:rsidRDefault="009C0717" w:rsidP="00F10527">
      <w:pPr>
        <w:rPr>
          <w:i/>
          <w:iCs/>
        </w:rPr>
      </w:pPr>
      <w:r w:rsidRPr="00E339CB">
        <w:rPr>
          <w:i/>
          <w:iCs/>
        </w:rPr>
        <w:lastRenderedPageBreak/>
        <w:t xml:space="preserve">Figure 4. </w:t>
      </w:r>
      <w:r w:rsidR="00AF4E73">
        <w:rPr>
          <w:i/>
          <w:iCs/>
        </w:rPr>
        <w:t>Show Current Items in the Table</w:t>
      </w:r>
    </w:p>
    <w:p w14:paraId="4C93852D" w14:textId="3B68B808" w:rsidR="00AF4E73" w:rsidRDefault="00AF4E73" w:rsidP="009C0717">
      <w:pPr>
        <w:pStyle w:val="Subtitle"/>
      </w:pPr>
      <w:r>
        <w:t>Add New Item to List</w:t>
      </w:r>
    </w:p>
    <w:p w14:paraId="3B68DB01" w14:textId="42955308" w:rsidR="00AF4E73" w:rsidRPr="00AF4E73" w:rsidRDefault="00AF4E73" w:rsidP="00AF4E73">
      <w:r>
        <w:t>The next step of the program allows the user to enter a new row of data. This snippet of code prompts the user to enter a task and a priority, and stores that information into a dictionary which is appended into the list of dictionaries. I declared the dictionary inside the append() method so that I don’t have to think of a name for this temporary value.</w:t>
      </w:r>
    </w:p>
    <w:p w14:paraId="2BCA59B5" w14:textId="38544878" w:rsidR="009C0717" w:rsidRDefault="00AF4E73" w:rsidP="00AF4E73">
      <w:pPr>
        <w:pStyle w:val="Subtitle"/>
      </w:pPr>
      <w:r>
        <w:rPr>
          <w:noProof/>
          <w14:ligatures w14:val="none"/>
        </w:rPr>
        <w:drawing>
          <wp:inline distT="0" distB="0" distL="0" distR="0" wp14:anchorId="714A5799" wp14:editId="0FDE567C">
            <wp:extent cx="3834245" cy="1063694"/>
            <wp:effectExtent l="0" t="0" r="127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1-17 at 23.10.04.png"/>
                    <pic:cNvPicPr/>
                  </pic:nvPicPr>
                  <pic:blipFill>
                    <a:blip r:embed="rId9">
                      <a:extLst>
                        <a:ext uri="{28A0092B-C50C-407E-A947-70E740481C1C}">
                          <a14:useLocalDpi xmlns:a14="http://schemas.microsoft.com/office/drawing/2010/main" val="0"/>
                        </a:ext>
                      </a:extLst>
                    </a:blip>
                    <a:stretch>
                      <a:fillRect/>
                    </a:stretch>
                  </pic:blipFill>
                  <pic:spPr>
                    <a:xfrm>
                      <a:off x="0" y="0"/>
                      <a:ext cx="3841956" cy="1065833"/>
                    </a:xfrm>
                    <a:prstGeom prst="rect">
                      <a:avLst/>
                    </a:prstGeom>
                  </pic:spPr>
                </pic:pic>
              </a:graphicData>
            </a:graphic>
          </wp:inline>
        </w:drawing>
      </w:r>
    </w:p>
    <w:p w14:paraId="0F6EA761" w14:textId="2317DFEC" w:rsidR="00AF4E73" w:rsidRDefault="009C0717" w:rsidP="009C0717">
      <w:pPr>
        <w:rPr>
          <w:i/>
          <w:iCs/>
        </w:rPr>
      </w:pPr>
      <w:r w:rsidRPr="00E339CB">
        <w:rPr>
          <w:i/>
          <w:iCs/>
        </w:rPr>
        <w:t xml:space="preserve">Figure 5. </w:t>
      </w:r>
      <w:r w:rsidR="00AF4E73">
        <w:rPr>
          <w:i/>
          <w:iCs/>
        </w:rPr>
        <w:t>Add New Item to List</w:t>
      </w:r>
    </w:p>
    <w:p w14:paraId="65F6369A" w14:textId="07294601" w:rsidR="00AF4E73" w:rsidRDefault="00AF4E73" w:rsidP="00AF4E73">
      <w:pPr>
        <w:pStyle w:val="Subtitle"/>
      </w:pPr>
      <w:r>
        <w:t>Remove an Item from the List</w:t>
      </w:r>
    </w:p>
    <w:p w14:paraId="556F570C" w14:textId="2FC6F291" w:rsidR="00AF4E73" w:rsidRPr="00AF4E73" w:rsidRDefault="00AF4E73" w:rsidP="00AF4E73">
      <w:r>
        <w:t>I want to give user the option to choose which option they want to remove from the list, so I made the program print out all the items currently in the list and asks the user to select which one to delete by typing in the item’s number. I also want to allow users to cancel the operation if they change their mind, so I made sure if they type in “x” the removal will be aborted. In order to make this possible, I searched for a way to delete an item from a list by referring to its index and found the del function, which is perfect for this use case.</w:t>
      </w:r>
      <w:r w:rsidR="007E5F12">
        <w:t xml:space="preserve"> To let the program handle error gracefully when user enters an invalid option, I wrapped the input part in a while True loop and used the try-except construct so that when the entry is not an “x” and can’t be used to index the list, the program will print “Invalid entry” to the screen, go back to the beginning  and prompt the user to select and item to delete again.</w:t>
      </w:r>
    </w:p>
    <w:p w14:paraId="7DB1FEA7" w14:textId="7A3824A9" w:rsidR="009C0717" w:rsidRDefault="00AF4E73" w:rsidP="009C0717">
      <w:pPr>
        <w:rPr>
          <w:i/>
          <w:iCs/>
        </w:rPr>
      </w:pPr>
      <w:r>
        <w:rPr>
          <w:i/>
          <w:iCs/>
          <w:noProof/>
        </w:rPr>
        <w:drawing>
          <wp:inline distT="0" distB="0" distL="0" distR="0" wp14:anchorId="5CDD8521" wp14:editId="089C9621">
            <wp:extent cx="5953991" cy="3085499"/>
            <wp:effectExtent l="0" t="0" r="254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17 at 23.13.43.png"/>
                    <pic:cNvPicPr/>
                  </pic:nvPicPr>
                  <pic:blipFill>
                    <a:blip r:embed="rId10">
                      <a:extLst>
                        <a:ext uri="{28A0092B-C50C-407E-A947-70E740481C1C}">
                          <a14:useLocalDpi xmlns:a14="http://schemas.microsoft.com/office/drawing/2010/main" val="0"/>
                        </a:ext>
                      </a:extLst>
                    </a:blip>
                    <a:stretch>
                      <a:fillRect/>
                    </a:stretch>
                  </pic:blipFill>
                  <pic:spPr>
                    <a:xfrm>
                      <a:off x="0" y="0"/>
                      <a:ext cx="5974729" cy="3096246"/>
                    </a:xfrm>
                    <a:prstGeom prst="rect">
                      <a:avLst/>
                    </a:prstGeom>
                  </pic:spPr>
                </pic:pic>
              </a:graphicData>
            </a:graphic>
          </wp:inline>
        </w:drawing>
      </w:r>
    </w:p>
    <w:p w14:paraId="56E35BD5" w14:textId="70CEBBED" w:rsidR="007E5F12" w:rsidRPr="00E339CB" w:rsidRDefault="007E5F12" w:rsidP="009C0717">
      <w:pPr>
        <w:rPr>
          <w:i/>
          <w:iCs/>
        </w:rPr>
      </w:pPr>
      <w:r>
        <w:rPr>
          <w:i/>
          <w:iCs/>
        </w:rPr>
        <w:lastRenderedPageBreak/>
        <w:t>Figure 6. Remove an Item from the list</w:t>
      </w:r>
    </w:p>
    <w:p w14:paraId="336E2F74" w14:textId="2D36E7C6" w:rsidR="00E828B9" w:rsidRDefault="00E828B9" w:rsidP="00E828B9">
      <w:pPr>
        <w:pStyle w:val="Subtitle"/>
      </w:pPr>
      <w:r>
        <w:t>Save</w:t>
      </w:r>
      <w:r w:rsidR="007E5F12">
        <w:t xml:space="preserve"> and Exit</w:t>
      </w:r>
    </w:p>
    <w:p w14:paraId="21D9418B" w14:textId="0BF07899" w:rsidR="00243549" w:rsidRDefault="00243549" w:rsidP="007E5F12">
      <w:r>
        <w:t xml:space="preserve">When the user chooses to save data to file, the program will open the to-do txt file for writing. I used the “w” keyword because the list of dictionaries contains everything we want in the file, and this keyword will make sure than when it opens the file it will truncate and write the list into the file instead of appending it to the end of the file. I used string concatenation to convert each dictionary into a string that’s separated by a comma and ends with a new line character. This will </w:t>
      </w:r>
      <w:r w:rsidR="00F20676">
        <w:t>ensure</w:t>
      </w:r>
      <w:r>
        <w:t xml:space="preserve"> the next entry starts on a new line. </w:t>
      </w:r>
    </w:p>
    <w:p w14:paraId="2E66508D" w14:textId="50901A93" w:rsidR="007E5F12" w:rsidRPr="007E5F12" w:rsidRDefault="00243549" w:rsidP="007E5F12">
      <w:r>
        <w:t xml:space="preserve"> When the user chooses the exit the program, the break statement will execute which ends the loop</w:t>
      </w:r>
      <w:r w:rsidR="00F20676">
        <w:t xml:space="preserve"> and the program. I want to make sure when the user enters am option that isn’t 1 to 5, the program can tell the user what’s wrong and ask them to enter again, so in the end I added a else statement that prints out “Invalid entry”. And since we are not breaking from the while loop, the program will go back to the beginning of the loop and asks the user for entry again.</w:t>
      </w:r>
    </w:p>
    <w:p w14:paraId="6784D926" w14:textId="20F27324" w:rsidR="007E5F12" w:rsidRDefault="00F20676" w:rsidP="007E5F12">
      <w:r>
        <w:rPr>
          <w:noProof/>
        </w:rPr>
        <w:drawing>
          <wp:inline distT="0" distB="0" distL="0" distR="0" wp14:anchorId="2BA46901" wp14:editId="395F709D">
            <wp:extent cx="4572000" cy="2240833"/>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7 at 23.32.30.png"/>
                    <pic:cNvPicPr/>
                  </pic:nvPicPr>
                  <pic:blipFill>
                    <a:blip r:embed="rId11">
                      <a:extLst>
                        <a:ext uri="{28A0092B-C50C-407E-A947-70E740481C1C}">
                          <a14:useLocalDpi xmlns:a14="http://schemas.microsoft.com/office/drawing/2010/main" val="0"/>
                        </a:ext>
                      </a:extLst>
                    </a:blip>
                    <a:stretch>
                      <a:fillRect/>
                    </a:stretch>
                  </pic:blipFill>
                  <pic:spPr>
                    <a:xfrm>
                      <a:off x="0" y="0"/>
                      <a:ext cx="4588796" cy="2249065"/>
                    </a:xfrm>
                    <a:prstGeom prst="rect">
                      <a:avLst/>
                    </a:prstGeom>
                  </pic:spPr>
                </pic:pic>
              </a:graphicData>
            </a:graphic>
          </wp:inline>
        </w:drawing>
      </w:r>
    </w:p>
    <w:p w14:paraId="283BB51B" w14:textId="7E63E19D" w:rsidR="00E828B9" w:rsidRPr="00D03F32" w:rsidRDefault="00D03F32" w:rsidP="00D03F32">
      <w:pPr>
        <w:rPr>
          <w:i/>
          <w:iCs/>
        </w:rPr>
      </w:pPr>
      <w:r w:rsidRPr="00D03F32">
        <w:rPr>
          <w:i/>
          <w:iCs/>
        </w:rPr>
        <w:t>Figure 7. Save and exit</w:t>
      </w:r>
    </w:p>
    <w:p w14:paraId="05BD1174" w14:textId="4BDCF3FD" w:rsidR="00F65782" w:rsidRDefault="00D03F32" w:rsidP="00F65782">
      <w:pPr>
        <w:pStyle w:val="Subtitle"/>
      </w:pPr>
      <w:r>
        <w:t>Testing the Program</w:t>
      </w:r>
    </w:p>
    <w:p w14:paraId="76890474" w14:textId="67207DF6" w:rsidR="0031770F" w:rsidRPr="0031770F" w:rsidRDefault="0031770F" w:rsidP="0031770F">
      <w:r>
        <w:t>I tested the program on both PyCharm, and as documented in the screenshots below, the program works as expected.</w:t>
      </w:r>
    </w:p>
    <w:p w14:paraId="3CA9CAC5" w14:textId="2834B0DA" w:rsidR="00F65782" w:rsidRDefault="00D03F32" w:rsidP="00F65782">
      <w:r>
        <w:rPr>
          <w:noProof/>
        </w:rPr>
        <w:lastRenderedPageBreak/>
        <w:drawing>
          <wp:inline distT="0" distB="0" distL="0" distR="0" wp14:anchorId="06D1F7C8" wp14:editId="3F22125B">
            <wp:extent cx="3597608" cy="415636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17 at 23.36.40.png"/>
                    <pic:cNvPicPr/>
                  </pic:nvPicPr>
                  <pic:blipFill>
                    <a:blip r:embed="rId12">
                      <a:extLst>
                        <a:ext uri="{28A0092B-C50C-407E-A947-70E740481C1C}">
                          <a14:useLocalDpi xmlns:a14="http://schemas.microsoft.com/office/drawing/2010/main" val="0"/>
                        </a:ext>
                      </a:extLst>
                    </a:blip>
                    <a:stretch>
                      <a:fillRect/>
                    </a:stretch>
                  </pic:blipFill>
                  <pic:spPr>
                    <a:xfrm>
                      <a:off x="0" y="0"/>
                      <a:ext cx="3630602" cy="4194482"/>
                    </a:xfrm>
                    <a:prstGeom prst="rect">
                      <a:avLst/>
                    </a:prstGeom>
                  </pic:spPr>
                </pic:pic>
              </a:graphicData>
            </a:graphic>
          </wp:inline>
        </w:drawing>
      </w:r>
    </w:p>
    <w:p w14:paraId="0871763D" w14:textId="451453DA" w:rsidR="00D03F32" w:rsidRDefault="00D03F32" w:rsidP="00F65782">
      <w:r>
        <w:rPr>
          <w:noProof/>
        </w:rPr>
        <w:drawing>
          <wp:inline distT="0" distB="0" distL="0" distR="0" wp14:anchorId="5BDA18D7" wp14:editId="25230B9F">
            <wp:extent cx="3564082" cy="3839756"/>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7 at 23.37.18.png"/>
                    <pic:cNvPicPr/>
                  </pic:nvPicPr>
                  <pic:blipFill>
                    <a:blip r:embed="rId13">
                      <a:extLst>
                        <a:ext uri="{28A0092B-C50C-407E-A947-70E740481C1C}">
                          <a14:useLocalDpi xmlns:a14="http://schemas.microsoft.com/office/drawing/2010/main" val="0"/>
                        </a:ext>
                      </a:extLst>
                    </a:blip>
                    <a:stretch>
                      <a:fillRect/>
                    </a:stretch>
                  </pic:blipFill>
                  <pic:spPr>
                    <a:xfrm>
                      <a:off x="0" y="0"/>
                      <a:ext cx="3610827" cy="3890117"/>
                    </a:xfrm>
                    <a:prstGeom prst="rect">
                      <a:avLst/>
                    </a:prstGeom>
                  </pic:spPr>
                </pic:pic>
              </a:graphicData>
            </a:graphic>
          </wp:inline>
        </w:drawing>
      </w:r>
    </w:p>
    <w:p w14:paraId="71FC6CD0" w14:textId="7BE76344" w:rsidR="00A35F56" w:rsidRDefault="00D03F32" w:rsidP="00F65782">
      <w:r>
        <w:rPr>
          <w:noProof/>
        </w:rPr>
        <w:lastRenderedPageBreak/>
        <w:drawing>
          <wp:inline distT="0" distB="0" distL="0" distR="0" wp14:anchorId="1158A19F" wp14:editId="3B8F7ADD">
            <wp:extent cx="3127664" cy="355977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17 at 23.37.44.png"/>
                    <pic:cNvPicPr/>
                  </pic:nvPicPr>
                  <pic:blipFill>
                    <a:blip r:embed="rId14">
                      <a:extLst>
                        <a:ext uri="{28A0092B-C50C-407E-A947-70E740481C1C}">
                          <a14:useLocalDpi xmlns:a14="http://schemas.microsoft.com/office/drawing/2010/main" val="0"/>
                        </a:ext>
                      </a:extLst>
                    </a:blip>
                    <a:stretch>
                      <a:fillRect/>
                    </a:stretch>
                  </pic:blipFill>
                  <pic:spPr>
                    <a:xfrm>
                      <a:off x="0" y="0"/>
                      <a:ext cx="3138447" cy="3572048"/>
                    </a:xfrm>
                    <a:prstGeom prst="rect">
                      <a:avLst/>
                    </a:prstGeom>
                  </pic:spPr>
                </pic:pic>
              </a:graphicData>
            </a:graphic>
          </wp:inline>
        </w:drawing>
      </w:r>
      <w:r>
        <w:rPr>
          <w:noProof/>
        </w:rPr>
        <w:drawing>
          <wp:inline distT="0" distB="0" distL="0" distR="0" wp14:anchorId="1AA67273" wp14:editId="0168DCA7">
            <wp:extent cx="3686514" cy="4416137"/>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17 at 23.38.39.png"/>
                    <pic:cNvPicPr/>
                  </pic:nvPicPr>
                  <pic:blipFill>
                    <a:blip r:embed="rId15">
                      <a:extLst>
                        <a:ext uri="{28A0092B-C50C-407E-A947-70E740481C1C}">
                          <a14:useLocalDpi xmlns:a14="http://schemas.microsoft.com/office/drawing/2010/main" val="0"/>
                        </a:ext>
                      </a:extLst>
                    </a:blip>
                    <a:stretch>
                      <a:fillRect/>
                    </a:stretch>
                  </pic:blipFill>
                  <pic:spPr>
                    <a:xfrm>
                      <a:off x="0" y="0"/>
                      <a:ext cx="3693976" cy="4425075"/>
                    </a:xfrm>
                    <a:prstGeom prst="rect">
                      <a:avLst/>
                    </a:prstGeom>
                  </pic:spPr>
                </pic:pic>
              </a:graphicData>
            </a:graphic>
          </wp:inline>
        </w:drawing>
      </w:r>
    </w:p>
    <w:p w14:paraId="76D823B5" w14:textId="3381D270" w:rsidR="00A35F56" w:rsidRPr="00A35F56" w:rsidRDefault="00A35F56" w:rsidP="00F65782">
      <w:pPr>
        <w:rPr>
          <w:i/>
          <w:iCs/>
        </w:rPr>
      </w:pPr>
      <w:r w:rsidRPr="00A35F56">
        <w:rPr>
          <w:i/>
          <w:iCs/>
        </w:rPr>
        <w:lastRenderedPageBreak/>
        <w:t>Figure 8. Running on PyCharm</w:t>
      </w:r>
    </w:p>
    <w:p w14:paraId="37E199AD" w14:textId="1672E9AF" w:rsidR="00D03F32" w:rsidRDefault="00A35F56" w:rsidP="00F65782">
      <w:r>
        <w:rPr>
          <w:noProof/>
        </w:rPr>
        <w:drawing>
          <wp:inline distT="0" distB="0" distL="0" distR="0" wp14:anchorId="04FF1B11" wp14:editId="33B683CA">
            <wp:extent cx="2691245" cy="1096433"/>
            <wp:effectExtent l="0" t="0" r="127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7 at 23.41.43.png"/>
                    <pic:cNvPicPr/>
                  </pic:nvPicPr>
                  <pic:blipFill>
                    <a:blip r:embed="rId16">
                      <a:extLst>
                        <a:ext uri="{28A0092B-C50C-407E-A947-70E740481C1C}">
                          <a14:useLocalDpi xmlns:a14="http://schemas.microsoft.com/office/drawing/2010/main" val="0"/>
                        </a:ext>
                      </a:extLst>
                    </a:blip>
                    <a:stretch>
                      <a:fillRect/>
                    </a:stretch>
                  </pic:blipFill>
                  <pic:spPr>
                    <a:xfrm>
                      <a:off x="0" y="0"/>
                      <a:ext cx="2700922" cy="1100376"/>
                    </a:xfrm>
                    <a:prstGeom prst="rect">
                      <a:avLst/>
                    </a:prstGeom>
                  </pic:spPr>
                </pic:pic>
              </a:graphicData>
            </a:graphic>
          </wp:inline>
        </w:drawing>
      </w:r>
    </w:p>
    <w:p w14:paraId="517B8DA1" w14:textId="7F8EC063" w:rsidR="00A35F56" w:rsidRDefault="00A35F56" w:rsidP="00F65782">
      <w:pPr>
        <w:rPr>
          <w:i/>
          <w:iCs/>
        </w:rPr>
      </w:pPr>
      <w:r w:rsidRPr="00A35F56">
        <w:rPr>
          <w:i/>
          <w:iCs/>
        </w:rPr>
        <w:t>Figure 9. PyCharm run result</w:t>
      </w:r>
    </w:p>
    <w:p w14:paraId="22778396" w14:textId="0103EF2A" w:rsidR="00A35F56" w:rsidRDefault="00A35F56" w:rsidP="00F65782">
      <w:pPr>
        <w:rPr>
          <w:i/>
          <w:iCs/>
        </w:rPr>
      </w:pPr>
      <w:r>
        <w:rPr>
          <w:i/>
          <w:iCs/>
          <w:noProof/>
        </w:rPr>
        <w:drawing>
          <wp:inline distT="0" distB="0" distL="0" distR="0" wp14:anchorId="78239562" wp14:editId="27E1F4F4">
            <wp:extent cx="5188026" cy="4925291"/>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1-17 at 23.43.08.png"/>
                    <pic:cNvPicPr/>
                  </pic:nvPicPr>
                  <pic:blipFill>
                    <a:blip r:embed="rId17">
                      <a:extLst>
                        <a:ext uri="{28A0092B-C50C-407E-A947-70E740481C1C}">
                          <a14:useLocalDpi xmlns:a14="http://schemas.microsoft.com/office/drawing/2010/main" val="0"/>
                        </a:ext>
                      </a:extLst>
                    </a:blip>
                    <a:stretch>
                      <a:fillRect/>
                    </a:stretch>
                  </pic:blipFill>
                  <pic:spPr>
                    <a:xfrm>
                      <a:off x="0" y="0"/>
                      <a:ext cx="5193593" cy="4930576"/>
                    </a:xfrm>
                    <a:prstGeom prst="rect">
                      <a:avLst/>
                    </a:prstGeom>
                  </pic:spPr>
                </pic:pic>
              </a:graphicData>
            </a:graphic>
          </wp:inline>
        </w:drawing>
      </w:r>
    </w:p>
    <w:p w14:paraId="0EFADB54" w14:textId="3755CA12" w:rsidR="00A35F56" w:rsidRDefault="00A35F56" w:rsidP="00F65782">
      <w:pPr>
        <w:rPr>
          <w:i/>
          <w:iCs/>
        </w:rPr>
      </w:pPr>
      <w:r>
        <w:rPr>
          <w:i/>
          <w:iCs/>
          <w:noProof/>
        </w:rPr>
        <w:lastRenderedPageBreak/>
        <w:drawing>
          <wp:inline distT="0" distB="0" distL="0" distR="0" wp14:anchorId="48B28AF1" wp14:editId="362EAAA8">
            <wp:extent cx="5164850" cy="5527964"/>
            <wp:effectExtent l="0" t="0" r="444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1-17 at 23.43.24.png"/>
                    <pic:cNvPicPr/>
                  </pic:nvPicPr>
                  <pic:blipFill>
                    <a:blip r:embed="rId18">
                      <a:extLst>
                        <a:ext uri="{28A0092B-C50C-407E-A947-70E740481C1C}">
                          <a14:useLocalDpi xmlns:a14="http://schemas.microsoft.com/office/drawing/2010/main" val="0"/>
                        </a:ext>
                      </a:extLst>
                    </a:blip>
                    <a:stretch>
                      <a:fillRect/>
                    </a:stretch>
                  </pic:blipFill>
                  <pic:spPr>
                    <a:xfrm>
                      <a:off x="0" y="0"/>
                      <a:ext cx="5172983" cy="5536668"/>
                    </a:xfrm>
                    <a:prstGeom prst="rect">
                      <a:avLst/>
                    </a:prstGeom>
                  </pic:spPr>
                </pic:pic>
              </a:graphicData>
            </a:graphic>
          </wp:inline>
        </w:drawing>
      </w:r>
    </w:p>
    <w:p w14:paraId="7135E29D" w14:textId="0A745F9D" w:rsidR="00A35F56" w:rsidRPr="00A35F56" w:rsidRDefault="00A35F56" w:rsidP="00F65782">
      <w:pPr>
        <w:rPr>
          <w:i/>
          <w:iCs/>
        </w:rPr>
      </w:pPr>
      <w:r>
        <w:rPr>
          <w:i/>
          <w:iCs/>
        </w:rPr>
        <w:t>Figure 10. Running on Terminal</w:t>
      </w:r>
    </w:p>
    <w:p w14:paraId="7954B5F7" w14:textId="2B395E28" w:rsidR="00A35F56" w:rsidRDefault="00A35F56" w:rsidP="00F65782">
      <w:r>
        <w:rPr>
          <w:noProof/>
        </w:rPr>
        <w:drawing>
          <wp:inline distT="0" distB="0" distL="0" distR="0" wp14:anchorId="2310DA2D" wp14:editId="4E40E90C">
            <wp:extent cx="2566555" cy="951395"/>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7 at 23.44.51.png"/>
                    <pic:cNvPicPr/>
                  </pic:nvPicPr>
                  <pic:blipFill>
                    <a:blip r:embed="rId19">
                      <a:extLst>
                        <a:ext uri="{28A0092B-C50C-407E-A947-70E740481C1C}">
                          <a14:useLocalDpi xmlns:a14="http://schemas.microsoft.com/office/drawing/2010/main" val="0"/>
                        </a:ext>
                      </a:extLst>
                    </a:blip>
                    <a:stretch>
                      <a:fillRect/>
                    </a:stretch>
                  </pic:blipFill>
                  <pic:spPr>
                    <a:xfrm>
                      <a:off x="0" y="0"/>
                      <a:ext cx="2588167" cy="959406"/>
                    </a:xfrm>
                    <a:prstGeom prst="rect">
                      <a:avLst/>
                    </a:prstGeom>
                  </pic:spPr>
                </pic:pic>
              </a:graphicData>
            </a:graphic>
          </wp:inline>
        </w:drawing>
      </w:r>
    </w:p>
    <w:p w14:paraId="52DDF47B" w14:textId="745DFD19" w:rsidR="00A35F56" w:rsidRPr="00A35F56" w:rsidRDefault="00A35F56" w:rsidP="00F65782">
      <w:pPr>
        <w:rPr>
          <w:i/>
          <w:iCs/>
        </w:rPr>
      </w:pPr>
      <w:r w:rsidRPr="00A35F56">
        <w:rPr>
          <w:i/>
          <w:iCs/>
        </w:rPr>
        <w:t>Figure 11. Terminal run result</w:t>
      </w:r>
    </w:p>
    <w:p w14:paraId="54D8A674" w14:textId="6B315A78" w:rsidR="008200D9" w:rsidRDefault="008200D9" w:rsidP="008200D9">
      <w:pPr>
        <w:pStyle w:val="Subtitle"/>
      </w:pPr>
      <w:r>
        <w:t>Summary</w:t>
      </w:r>
    </w:p>
    <w:p w14:paraId="3CD36C33" w14:textId="74A1698A" w:rsidR="008200D9" w:rsidRPr="008200D9" w:rsidRDefault="0031770F" w:rsidP="008200D9">
      <w:r>
        <w:t xml:space="preserve">From this assignment I learned that lists and dictionaries are useful structures for handling data in Python, and a combination of dictionaries in a list is especially helpful in representing tables with named columns. I also learned </w:t>
      </w:r>
      <w:r>
        <w:lastRenderedPageBreak/>
        <w:t xml:space="preserve">that for complex programs, it’s important to follow the “separation of concerns” principle since leaving code unorganized can make the development and maintenance process difficult. </w:t>
      </w:r>
      <w:r w:rsidR="00212FFD">
        <w:t>Using code templates and pseudo codes is a good way to make sure your code is structured.</w:t>
      </w:r>
    </w:p>
    <w:sectPr w:rsidR="008200D9" w:rsidRPr="008200D9" w:rsidSect="00734B8A">
      <w:pgSz w:w="12240" w:h="15840"/>
      <w:pgMar w:top="1397" w:right="907" w:bottom="1397" w:left="90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DengXian">
    <w:altName w:val="等线"/>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86"/>
    <w:rsid w:val="0004040C"/>
    <w:rsid w:val="00093B6D"/>
    <w:rsid w:val="001A1350"/>
    <w:rsid w:val="001C38BA"/>
    <w:rsid w:val="00212FFD"/>
    <w:rsid w:val="00226A11"/>
    <w:rsid w:val="00243549"/>
    <w:rsid w:val="00286783"/>
    <w:rsid w:val="0031770F"/>
    <w:rsid w:val="00331396"/>
    <w:rsid w:val="003E0647"/>
    <w:rsid w:val="004408E1"/>
    <w:rsid w:val="004721A3"/>
    <w:rsid w:val="00477004"/>
    <w:rsid w:val="00490763"/>
    <w:rsid w:val="004B5662"/>
    <w:rsid w:val="005148F1"/>
    <w:rsid w:val="00561886"/>
    <w:rsid w:val="00577B49"/>
    <w:rsid w:val="005E2304"/>
    <w:rsid w:val="00654829"/>
    <w:rsid w:val="00734B8A"/>
    <w:rsid w:val="00795A45"/>
    <w:rsid w:val="007E4ADC"/>
    <w:rsid w:val="007E5F12"/>
    <w:rsid w:val="008200D9"/>
    <w:rsid w:val="00826AFD"/>
    <w:rsid w:val="008A303F"/>
    <w:rsid w:val="00917CDB"/>
    <w:rsid w:val="009B0D4E"/>
    <w:rsid w:val="009C0717"/>
    <w:rsid w:val="009E462F"/>
    <w:rsid w:val="009E5328"/>
    <w:rsid w:val="009E742F"/>
    <w:rsid w:val="00A35F56"/>
    <w:rsid w:val="00A77525"/>
    <w:rsid w:val="00A940DC"/>
    <w:rsid w:val="00AB64D7"/>
    <w:rsid w:val="00AF4E73"/>
    <w:rsid w:val="00B027CF"/>
    <w:rsid w:val="00B42CAD"/>
    <w:rsid w:val="00B776A6"/>
    <w:rsid w:val="00BC17A0"/>
    <w:rsid w:val="00BE5D87"/>
    <w:rsid w:val="00C63D8E"/>
    <w:rsid w:val="00C77099"/>
    <w:rsid w:val="00CE1D3B"/>
    <w:rsid w:val="00D03F32"/>
    <w:rsid w:val="00D37164"/>
    <w:rsid w:val="00D645C1"/>
    <w:rsid w:val="00DD70C6"/>
    <w:rsid w:val="00E303DA"/>
    <w:rsid w:val="00E339CB"/>
    <w:rsid w:val="00E6064E"/>
    <w:rsid w:val="00E828B9"/>
    <w:rsid w:val="00F10527"/>
    <w:rsid w:val="00F20676"/>
    <w:rsid w:val="00F46300"/>
    <w:rsid w:val="00F53CE3"/>
    <w:rsid w:val="00F6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4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B6D"/>
    <w:pPr>
      <w:spacing w:after="180" w:line="274" w:lineRule="auto"/>
    </w:pPr>
  </w:style>
  <w:style w:type="paragraph" w:styleId="Heading1">
    <w:name w:val="heading 1"/>
    <w:basedOn w:val="Normal"/>
    <w:next w:val="Normal"/>
    <w:link w:val="Heading1Char"/>
    <w:uiPriority w:val="9"/>
    <w:qFormat/>
    <w:rsid w:val="00093B6D"/>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093B6D"/>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093B6D"/>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093B6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93B6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93B6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93B6D"/>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093B6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93B6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093B6D"/>
    <w:rPr>
      <w:b/>
      <w:caps/>
      <w:color w:val="000000"/>
      <w:sz w:val="28"/>
      <w:szCs w:val="28"/>
    </w:rPr>
  </w:style>
  <w:style w:type="paragraph" w:styleId="Title">
    <w:name w:val="Title"/>
    <w:basedOn w:val="Normal"/>
    <w:next w:val="Normal"/>
    <w:link w:val="TitleChar"/>
    <w:uiPriority w:val="10"/>
    <w:qFormat/>
    <w:rsid w:val="00093B6D"/>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93B6D"/>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093B6D"/>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093B6D"/>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093B6D"/>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093B6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93B6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93B6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93B6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093B6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93B6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93B6D"/>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093B6D"/>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093B6D"/>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093B6D"/>
    <w:rPr>
      <w:b/>
      <w:bCs/>
      <w:color w:val="50637D" w:themeColor="text2" w:themeTint="E6"/>
    </w:rPr>
  </w:style>
  <w:style w:type="character" w:styleId="Emphasis">
    <w:name w:val="Emphasis"/>
    <w:basedOn w:val="DefaultParagraphFont"/>
    <w:uiPriority w:val="20"/>
    <w:qFormat/>
    <w:rsid w:val="00093B6D"/>
    <w:rPr>
      <w:b w:val="0"/>
      <w:i/>
      <w:iCs/>
      <w:color w:val="44546A" w:themeColor="text2"/>
    </w:rPr>
  </w:style>
  <w:style w:type="paragraph" w:styleId="NoSpacing">
    <w:name w:val="No Spacing"/>
    <w:link w:val="NoSpacingChar"/>
    <w:uiPriority w:val="1"/>
    <w:qFormat/>
    <w:rsid w:val="00093B6D"/>
    <w:pPr>
      <w:spacing w:after="0" w:line="240" w:lineRule="auto"/>
    </w:pPr>
  </w:style>
  <w:style w:type="character" w:customStyle="1" w:styleId="NoSpacingChar">
    <w:name w:val="No Spacing Char"/>
    <w:basedOn w:val="DefaultParagraphFont"/>
    <w:link w:val="NoSpacing"/>
    <w:uiPriority w:val="1"/>
    <w:rsid w:val="00093B6D"/>
  </w:style>
  <w:style w:type="paragraph" w:styleId="ListParagraph">
    <w:name w:val="List Paragraph"/>
    <w:basedOn w:val="Normal"/>
    <w:uiPriority w:val="34"/>
    <w:qFormat/>
    <w:rsid w:val="00093B6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93B6D"/>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093B6D"/>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093B6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093B6D"/>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093B6D"/>
    <w:rPr>
      <w:i/>
      <w:iCs/>
      <w:color w:val="000000"/>
    </w:rPr>
  </w:style>
  <w:style w:type="character" w:styleId="IntenseEmphasis">
    <w:name w:val="Intense Emphasis"/>
    <w:basedOn w:val="DefaultParagraphFont"/>
    <w:uiPriority w:val="21"/>
    <w:qFormat/>
    <w:rsid w:val="00093B6D"/>
    <w:rPr>
      <w:b/>
      <w:bCs/>
      <w:i/>
      <w:iCs/>
      <w:color w:val="44546A" w:themeColor="text2"/>
    </w:rPr>
  </w:style>
  <w:style w:type="character" w:styleId="SubtleReference">
    <w:name w:val="Subtle Reference"/>
    <w:basedOn w:val="DefaultParagraphFont"/>
    <w:uiPriority w:val="31"/>
    <w:qFormat/>
    <w:rsid w:val="00093B6D"/>
    <w:rPr>
      <w:smallCaps/>
      <w:color w:val="000000"/>
      <w:u w:val="single"/>
    </w:rPr>
  </w:style>
  <w:style w:type="character" w:styleId="IntenseReference">
    <w:name w:val="Intense Reference"/>
    <w:basedOn w:val="DefaultParagraphFont"/>
    <w:uiPriority w:val="32"/>
    <w:qFormat/>
    <w:rsid w:val="00093B6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093B6D"/>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093B6D"/>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B33E-2C45-A047-A7FA-F745866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Qin</dc:creator>
  <cp:keywords/>
  <dc:description/>
  <cp:lastModifiedBy>Nora Qin</cp:lastModifiedBy>
  <cp:revision>34</cp:revision>
  <dcterms:created xsi:type="dcterms:W3CDTF">2017-11-05T20:06:00Z</dcterms:created>
  <dcterms:modified xsi:type="dcterms:W3CDTF">2020-11-18T07:51:00Z</dcterms:modified>
</cp:coreProperties>
</file>